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3</w:t>
      </w:r>
    </w:p>
    <w:p w:rsidR="00BB4DDD" w:rsidRDefault="0036530A" w:rsidP="009430BF">
      <w:pPr>
        <w:pStyle w:val="Nagwek1"/>
      </w:pPr>
      <w:r>
        <w:t>Przycisk Idź do Daty</w:t>
      </w:r>
    </w:p>
    <w:p w:rsidR="00AC4A41" w:rsidRDefault="00FD6130" w:rsidP="00FD6130">
      <w:r>
        <w:t xml:space="preserve">Dodano nowy przycisk, który pozwala na szybsze odnalezienie </w:t>
      </w:r>
      <w:r w:rsidR="00240F97">
        <w:t>konkretnego</w:t>
      </w:r>
      <w:r>
        <w:t xml:space="preserve"> dnia</w:t>
      </w:r>
      <w:r w:rsidR="00B7478D">
        <w:t>/dnia tygodnia</w:t>
      </w:r>
      <w:r>
        <w:t xml:space="preserve"> w rozkładzie.</w:t>
      </w:r>
      <w:r w:rsidR="00106CD8">
        <w:t xml:space="preserve"> </w:t>
      </w:r>
    </w:p>
    <w:p w:rsidR="00AC4A41" w:rsidRDefault="00AC4A41" w:rsidP="00FD6130"/>
    <w:p w:rsidR="00AC4A41" w:rsidRDefault="00AC4A41" w:rsidP="00FD6130">
      <w:r>
        <w:t>W jakich sytuacjach używanie przycisku jest pomocne?</w:t>
      </w:r>
    </w:p>
    <w:p w:rsidR="00AC4A41" w:rsidRDefault="00AC4A41" w:rsidP="00FD6130">
      <w:pPr>
        <w:pStyle w:val="Akapitzlist"/>
        <w:numPr>
          <w:ilvl w:val="0"/>
          <w:numId w:val="29"/>
        </w:numPr>
      </w:pPr>
      <w:r>
        <w:t>Gdy chcemy przejść do konkretnego dnia tygodnia, na przykład do piątku (który znajduje się u dołu w rozkładzie zajęć, alternatywą jest przewijanie rozkładu, co zajmuje więcej czasu)</w:t>
      </w:r>
    </w:p>
    <w:p w:rsidR="001D4748" w:rsidRDefault="001D4748" w:rsidP="001D4748">
      <w:pPr>
        <w:pStyle w:val="Akapitzlist"/>
        <w:numPr>
          <w:ilvl w:val="0"/>
          <w:numId w:val="29"/>
        </w:numPr>
      </w:pPr>
      <w:r>
        <w:t>Gdy chcemy przejrzeć zajęcia toczące się obecnie.</w:t>
      </w:r>
    </w:p>
    <w:p w:rsidR="00D57B23" w:rsidRDefault="00D57B23" w:rsidP="00AB0B81">
      <w:pPr>
        <w:jc w:val="both"/>
      </w:pPr>
    </w:p>
    <w:p w:rsidR="0036530A" w:rsidRDefault="00377570" w:rsidP="00AB0B81">
      <w:pPr>
        <w:jc w:val="both"/>
      </w:pPr>
      <w:r w:rsidRPr="00377570">
        <w:drawing>
          <wp:inline distT="0" distB="0" distL="0" distR="0" wp14:anchorId="4489BC7F" wp14:editId="14A5CB87">
            <wp:extent cx="5972810" cy="3381375"/>
            <wp:effectExtent l="0" t="0" r="889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59562C" w:rsidRDefault="0059562C" w:rsidP="00F6470A">
      <w:pPr>
        <w:pStyle w:val="Nagwek1"/>
      </w:pPr>
      <w:r>
        <w:t>Układ tygodniowy</w:t>
      </w:r>
    </w:p>
    <w:p w:rsidR="0059562C" w:rsidRDefault="0059562C" w:rsidP="0059562C">
      <w:r>
        <w:t>Wprowadzono zmianę pozwalająca na planowanie grafików tygodniowych.</w:t>
      </w:r>
    </w:p>
    <w:p w:rsidR="0059562C" w:rsidRDefault="0059562C" w:rsidP="0059562C">
      <w:r>
        <w:t>Układ tygodniowy włączamy za pomocą menu Drukuj | Zaawansowane | Układ tygodniowy.</w:t>
      </w:r>
    </w:p>
    <w:p w:rsidR="0059562C" w:rsidRDefault="0059562C" w:rsidP="0059562C">
      <w:r w:rsidRPr="0059562C">
        <w:lastRenderedPageBreak/>
        <w:drawing>
          <wp:inline distT="0" distB="0" distL="0" distR="0" wp14:anchorId="6B2954B7" wp14:editId="43FF7402">
            <wp:extent cx="5972810" cy="3788410"/>
            <wp:effectExtent l="0" t="0" r="889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CC3" w:rsidRDefault="00A56CC3" w:rsidP="0059562C"/>
    <w:p w:rsidR="00A56CC3" w:rsidRDefault="00A56CC3" w:rsidP="0059562C">
      <w:r>
        <w:t>Wówczas: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ydruk nie zawiera nazw miesięcy ani dat</w:t>
      </w:r>
    </w:p>
    <w:p w:rsidR="00A56CC3" w:rsidRDefault="00A56CC3" w:rsidP="00A56CC3">
      <w:pPr>
        <w:pStyle w:val="Akapitzlist"/>
        <w:numPr>
          <w:ilvl w:val="0"/>
          <w:numId w:val="30"/>
        </w:numPr>
      </w:pPr>
      <w:r>
        <w:t>W siatce planisty kolumny 1 i 2 są węższe, a kolumna 3 staje się bardzo szeroka</w:t>
      </w:r>
    </w:p>
    <w:p w:rsidR="00A56CC3" w:rsidRPr="0059562C" w:rsidRDefault="00A56CC3" w:rsidP="002A6141">
      <w:pPr>
        <w:jc w:val="center"/>
      </w:pPr>
      <w:bookmarkStart w:id="0" w:name="_GoBack"/>
      <w:r w:rsidRPr="00A56CC3">
        <w:drawing>
          <wp:inline distT="0" distB="0" distL="0" distR="0" wp14:anchorId="1D60C897" wp14:editId="084BF38F">
            <wp:extent cx="3503937" cy="3486056"/>
            <wp:effectExtent l="0" t="0" r="127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3188" cy="34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6470A" w:rsidRDefault="00F6470A" w:rsidP="00F6470A">
      <w:pPr>
        <w:pStyle w:val="Nagwek1"/>
      </w:pPr>
      <w:r>
        <w:t>Ostatnio dodane</w:t>
      </w:r>
    </w:p>
    <w:p w:rsidR="00F6470A" w:rsidRDefault="00DA13B3" w:rsidP="00F6470A">
      <w:r>
        <w:t xml:space="preserve">Czasem zdarza się, że wprowadziliśmy do systemu nowego wykładowcę i </w:t>
      </w:r>
      <w:proofErr w:type="spellStart"/>
      <w:r>
        <w:t>ups</w:t>
      </w:r>
      <w:proofErr w:type="spellEnd"/>
      <w:r>
        <w:t xml:space="preserve">, zapomnieliśmy jak się nazywał- </w:t>
      </w:r>
      <w:r w:rsidR="0044496C">
        <w:t>co naturalne, bo przecież</w:t>
      </w:r>
      <w:r>
        <w:t xml:space="preserve"> to nowy wykładowca. </w:t>
      </w:r>
      <w:r w:rsidR="00376466">
        <w:t xml:space="preserve"> </w:t>
      </w:r>
      <w:r w:rsidR="00F6470A">
        <w:t xml:space="preserve">Aby sprawdzić, którzy wykładowcy </w:t>
      </w:r>
      <w:r w:rsidR="00F6470A">
        <w:lastRenderedPageBreak/>
        <w:t>zostali ostatnio dodani, wybieramy wartość „Ostatnio dodani” w polu Sortuj wg w oknie wykładowcy.</w:t>
      </w:r>
    </w:p>
    <w:p w:rsidR="006A17BB" w:rsidRDefault="006A17BB" w:rsidP="00F6470A"/>
    <w:p w:rsidR="00F6470A" w:rsidRDefault="00E046C7" w:rsidP="006A17BB">
      <w:r>
        <w:t>Podobnie, zaplanowaliśmy zajęcia, poszliśmy na krótką przerwę i nie możemy sobie przypomnieć, co ostatnio planowaliśmy.</w:t>
      </w:r>
      <w:r w:rsidR="006A17BB">
        <w:t xml:space="preserve"> W związku z tym, t</w:t>
      </w:r>
      <w:r w:rsidR="00F6470A">
        <w:t xml:space="preserve">aką samą zmianę wprowadzono również w pozostałych oknach Aplikacji (grupy, sale, </w:t>
      </w:r>
      <w:r w:rsidR="00C96DBE">
        <w:t>przedmioty, formy zajęć, zajęcia, plan studiów).</w:t>
      </w:r>
      <w:r w:rsidR="00F6470A">
        <w:t xml:space="preserve"> </w:t>
      </w:r>
    </w:p>
    <w:p w:rsidR="00F6470A" w:rsidRDefault="00F6470A" w:rsidP="00F6470A"/>
    <w:p w:rsidR="00F6470A" w:rsidRPr="00F6470A" w:rsidRDefault="00F6470A" w:rsidP="00F6470A">
      <w:r w:rsidRPr="00F6470A">
        <w:rPr>
          <w:noProof/>
        </w:rPr>
        <w:drawing>
          <wp:inline distT="0" distB="0" distL="0" distR="0" wp14:anchorId="79480C1D" wp14:editId="5C05A886">
            <wp:extent cx="4803813" cy="2325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813" cy="232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0A" w:rsidRDefault="00F6470A" w:rsidP="00AB0B81">
      <w:pPr>
        <w:jc w:val="both"/>
      </w:pP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3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BC" w:rsidRDefault="00F514BC">
      <w:r>
        <w:separator/>
      </w:r>
    </w:p>
  </w:endnote>
  <w:endnote w:type="continuationSeparator" w:id="0">
    <w:p w:rsidR="00F514BC" w:rsidRDefault="00F51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141">
          <w:rPr>
            <w:noProof/>
          </w:rPr>
          <w:t>2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BC" w:rsidRDefault="00F514BC">
      <w:r>
        <w:separator/>
      </w:r>
    </w:p>
  </w:footnote>
  <w:footnote w:type="continuationSeparator" w:id="0">
    <w:p w:rsidR="00F514BC" w:rsidRDefault="00F51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9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1"/>
  </w:num>
  <w:num w:numId="17">
    <w:abstractNumId w:val="3"/>
  </w:num>
  <w:num w:numId="18">
    <w:abstractNumId w:val="2"/>
  </w:num>
  <w:num w:numId="19">
    <w:abstractNumId w:val="28"/>
  </w:num>
  <w:num w:numId="20">
    <w:abstractNumId w:val="0"/>
  </w:num>
  <w:num w:numId="21">
    <w:abstractNumId w:val="8"/>
  </w:num>
  <w:num w:numId="22">
    <w:abstractNumId w:val="18"/>
  </w:num>
  <w:num w:numId="23">
    <w:abstractNumId w:val="27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26"/>
  </w:num>
  <w:num w:numId="30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717F6"/>
    <w:rsid w:val="00374104"/>
    <w:rsid w:val="00375AC1"/>
    <w:rsid w:val="00376466"/>
    <w:rsid w:val="00377570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496C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4A41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lansoft.org/wp-content/uploads/pdf/install.z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FB99-439E-4988-B40C-BC8264C5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45</cp:revision>
  <cp:lastPrinted>2023-06-28T09:27:00Z</cp:lastPrinted>
  <dcterms:created xsi:type="dcterms:W3CDTF">2021-02-17T06:51:00Z</dcterms:created>
  <dcterms:modified xsi:type="dcterms:W3CDTF">2024-10-24T04:25:00Z</dcterms:modified>
</cp:coreProperties>
</file>